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F8" w:rsidRPr="00113BC2" w:rsidRDefault="00F072F8" w:rsidP="008B5358">
      <w:pPr>
        <w:widowControl w:val="0"/>
        <w:suppressAutoHyphens/>
        <w:jc w:val="center"/>
        <w:rPr>
          <w:rFonts w:eastAsia="SimSun"/>
          <w:b/>
          <w:kern w:val="1"/>
          <w:lang w:eastAsia="zh-CN" w:bidi="hi-IN"/>
        </w:rPr>
      </w:pPr>
      <w:r w:rsidRPr="00113BC2">
        <w:rPr>
          <w:rFonts w:eastAsia="SimSun"/>
          <w:b/>
          <w:kern w:val="1"/>
          <w:lang w:eastAsia="zh-CN" w:bidi="hi-IN"/>
        </w:rPr>
        <w:t>АДМИНИСТРАЦИЯ ВАРЕГОВСКОГО СЕЛЬСКОГО ПОСЕЛЕНИЯ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ЯРОСЛАВСКОЙ ОБЛАСТИ</w:t>
      </w:r>
    </w:p>
    <w:p w:rsidR="00F072F8" w:rsidRPr="00B2597B" w:rsidRDefault="00F072F8" w:rsidP="006C1D1B">
      <w:pPr>
        <w:widowControl w:val="0"/>
        <w:suppressAutoHyphens/>
        <w:rPr>
          <w:rFonts w:eastAsia="SimSun"/>
          <w:kern w:val="1"/>
          <w:szCs w:val="21"/>
          <w:lang w:eastAsia="zh-CN" w:bidi="hi-IN"/>
        </w:rPr>
      </w:pPr>
    </w:p>
    <w:p w:rsidR="00F072F8" w:rsidRPr="00B2597B" w:rsidRDefault="00F072F8" w:rsidP="006C1D1B">
      <w:pPr>
        <w:widowControl w:val="0"/>
        <w:suppressAutoHyphens/>
        <w:jc w:val="center"/>
        <w:rPr>
          <w:rFonts w:eastAsia="SimSun"/>
          <w:b/>
          <w:kern w:val="1"/>
          <w:szCs w:val="21"/>
          <w:lang w:eastAsia="zh-CN" w:bidi="hi-IN"/>
        </w:rPr>
      </w:pPr>
      <w:r w:rsidRPr="00B2597B">
        <w:rPr>
          <w:rFonts w:eastAsia="SimSun"/>
          <w:b/>
          <w:kern w:val="1"/>
          <w:szCs w:val="21"/>
          <w:lang w:eastAsia="zh-CN" w:bidi="hi-IN"/>
        </w:rPr>
        <w:t>ПОСТАНОВЛЕНИЕ</w:t>
      </w:r>
    </w:p>
    <w:p w:rsidR="00F072F8" w:rsidRPr="00B2597B" w:rsidRDefault="00F072F8" w:rsidP="0075614C">
      <w:pPr>
        <w:pStyle w:val="2"/>
      </w:pP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  <w:r w:rsidRPr="00780668">
        <w:rPr>
          <w:rStyle w:val="12"/>
          <w:rFonts w:ascii="Times New Roman" w:hAnsi="Times New Roman"/>
          <w:sz w:val="24"/>
          <w:szCs w:val="24"/>
          <w:lang w:val="ru-RU"/>
        </w:rPr>
        <w:t>о</w:t>
      </w:r>
      <w:r w:rsidR="00AC531C" w:rsidRPr="00780668">
        <w:rPr>
          <w:rStyle w:val="12"/>
          <w:rFonts w:ascii="Times New Roman" w:hAnsi="Times New Roman"/>
          <w:sz w:val="24"/>
          <w:szCs w:val="24"/>
          <w:lang w:val="ru-RU"/>
        </w:rPr>
        <w:t>т</w:t>
      </w:r>
      <w:r w:rsidR="00E9122B">
        <w:rPr>
          <w:rFonts w:ascii="Times New Roman" w:hAnsi="Times New Roman"/>
          <w:sz w:val="24"/>
          <w:szCs w:val="24"/>
          <w:lang w:val="ru-RU" w:eastAsia="en-US"/>
        </w:rPr>
        <w:t>27.01.2021</w:t>
      </w:r>
      <w:r w:rsidR="001118F6">
        <w:rPr>
          <w:rFonts w:ascii="Times New Roman" w:hAnsi="Times New Roman"/>
          <w:sz w:val="24"/>
          <w:szCs w:val="24"/>
          <w:lang w:val="ru-RU" w:eastAsia="en-US"/>
        </w:rPr>
        <w:t>г.</w:t>
      </w:r>
      <w:r w:rsidR="0075614C">
        <w:rPr>
          <w:rFonts w:ascii="Times New Roman" w:hAnsi="Times New Roman"/>
          <w:sz w:val="24"/>
          <w:szCs w:val="24"/>
          <w:lang w:val="ru-RU" w:eastAsia="en-US"/>
        </w:rPr>
        <w:t xml:space="preserve"> №</w:t>
      </w:r>
      <w:r w:rsidR="009904A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E9122B">
        <w:rPr>
          <w:rFonts w:ascii="Times New Roman" w:hAnsi="Times New Roman"/>
          <w:sz w:val="24"/>
          <w:szCs w:val="24"/>
          <w:lang w:val="ru-RU" w:eastAsia="en-US"/>
        </w:rPr>
        <w:t>26</w:t>
      </w: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9904A3" w:rsidRPr="009904A3" w:rsidRDefault="009904A3" w:rsidP="009904A3">
      <w:pPr>
        <w:jc w:val="center"/>
      </w:pPr>
      <w:r w:rsidRPr="009904A3">
        <w:t>О внесении изменений в постановление администрации Вареговского сельского поселения от 12.09.2019г. №163 «об утверждении ведомственной целевой программы «Благоустройство территорий Вареговского сельского поселения» на 2020-2022 годы.»</w:t>
      </w:r>
    </w:p>
    <w:p w:rsidR="00B8521E" w:rsidRPr="00780668" w:rsidRDefault="00B8521E" w:rsidP="00B8521E">
      <w:pPr>
        <w:pStyle w:val="ac"/>
        <w:rPr>
          <w:rFonts w:ascii="Times New Roman" w:hAnsi="Times New Roman"/>
          <w:sz w:val="24"/>
          <w:szCs w:val="24"/>
          <w:lang w:val="ru-RU" w:eastAsia="en-US"/>
        </w:rPr>
      </w:pPr>
    </w:p>
    <w:p w:rsidR="00F072F8" w:rsidRPr="009904A3" w:rsidRDefault="00F072F8" w:rsidP="009904A3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B2597B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</w:t>
      </w:r>
      <w:r w:rsidR="009904A3" w:rsidRPr="00B2597B">
        <w:rPr>
          <w:rFonts w:ascii="Times New Roman" w:hAnsi="Times New Roman"/>
          <w:sz w:val="24"/>
          <w:szCs w:val="24"/>
          <w:lang w:val="ru-RU"/>
        </w:rPr>
        <w:t xml:space="preserve">АДМИНИСТРАЦИЯ ВАРЕГОВСКОГО СЕЛЬСКОГО ПОСЕЛЕНИЯ </w:t>
      </w:r>
      <w:r w:rsidR="009904A3" w:rsidRPr="009904A3">
        <w:rPr>
          <w:rFonts w:ascii="Times New Roman" w:hAnsi="Times New Roman"/>
          <w:sz w:val="24"/>
          <w:szCs w:val="24"/>
          <w:lang w:val="ru-RU"/>
        </w:rPr>
        <w:t>ПОСТАНОВЛЯЕТ:</w:t>
      </w:r>
    </w:p>
    <w:p w:rsidR="00780668" w:rsidRDefault="00780668" w:rsidP="00AC0CDF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в</w:t>
      </w:r>
      <w:r w:rsidR="00F072F8" w:rsidRPr="00113BC2">
        <w:rPr>
          <w:rFonts w:ascii="Times New Roman" w:hAnsi="Times New Roman"/>
          <w:sz w:val="24"/>
          <w:szCs w:val="24"/>
          <w:lang w:val="ru-RU"/>
        </w:rPr>
        <w:t xml:space="preserve"> ведомственную целевую программу «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>Благоустройство те</w:t>
      </w:r>
      <w:r w:rsidR="00B2597B" w:rsidRPr="00113BC2">
        <w:rPr>
          <w:rFonts w:ascii="Times New Roman" w:hAnsi="Times New Roman"/>
          <w:sz w:val="24"/>
          <w:szCs w:val="24"/>
          <w:lang w:val="ru-RU" w:eastAsia="ru-RU"/>
        </w:rPr>
        <w:t>рриторий Вареговского сельского</w:t>
      </w:r>
      <w:r w:rsidR="00F072F8" w:rsidRPr="00113BC2">
        <w:rPr>
          <w:rFonts w:ascii="Times New Roman" w:hAnsi="Times New Roman"/>
          <w:sz w:val="24"/>
          <w:szCs w:val="24"/>
          <w:lang w:val="ru-RU" w:eastAsia="ru-RU"/>
        </w:rPr>
        <w:t xml:space="preserve"> поселения</w:t>
      </w:r>
      <w:r w:rsidR="00B2597B" w:rsidRPr="00113BC2">
        <w:rPr>
          <w:rFonts w:ascii="Times New Roman" w:hAnsi="Times New Roman"/>
          <w:sz w:val="24"/>
          <w:szCs w:val="24"/>
          <w:lang w:val="ru-RU"/>
        </w:rPr>
        <w:t>» на 2020-2022 годы</w:t>
      </w:r>
      <w:r w:rsidR="00802839">
        <w:rPr>
          <w:rFonts w:ascii="Times New Roman" w:hAnsi="Times New Roman"/>
          <w:sz w:val="24"/>
          <w:szCs w:val="24"/>
          <w:lang w:val="ru-RU"/>
        </w:rPr>
        <w:t>, утвержденную постановлением администрации Вареговского сельского поселения от 12.09.2019г. №163,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е изменения:</w:t>
      </w:r>
    </w:p>
    <w:p w:rsidR="00F072F8" w:rsidRDefault="00780668" w:rsidP="00780668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80668">
        <w:rPr>
          <w:rFonts w:ascii="Times New Roman" w:hAnsi="Times New Roman"/>
          <w:sz w:val="24"/>
          <w:szCs w:val="24"/>
          <w:lang w:val="ru-RU"/>
        </w:rPr>
        <w:t>Общую потребно</w:t>
      </w:r>
      <w:r>
        <w:rPr>
          <w:rFonts w:ascii="Times New Roman" w:hAnsi="Times New Roman"/>
          <w:sz w:val="24"/>
          <w:szCs w:val="24"/>
          <w:lang w:val="ru-RU"/>
        </w:rPr>
        <w:t>сть в ресурсах изложить в новой редакции:</w:t>
      </w:r>
    </w:p>
    <w:p w:rsidR="00780668" w:rsidRDefault="00780668" w:rsidP="00780668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11"/>
        <w:gridCol w:w="1276"/>
        <w:gridCol w:w="1276"/>
        <w:gridCol w:w="1417"/>
        <w:gridCol w:w="1276"/>
      </w:tblGrid>
      <w:tr w:rsidR="00780668" w:rsidRPr="00780668" w:rsidTr="00780668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Объем финансирования, тыс. руб.</w:t>
            </w:r>
          </w:p>
        </w:tc>
      </w:tr>
      <w:tr w:rsidR="00780668" w:rsidRPr="00780668" w:rsidTr="00780668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68" w:rsidRPr="00780668" w:rsidRDefault="00780668" w:rsidP="007806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  <w:r w:rsidRPr="00780668">
              <w:t>2022 год</w:t>
            </w:r>
          </w:p>
        </w:tc>
      </w:tr>
      <w:tr w:rsidR="00780668" w:rsidRPr="00780668" w:rsidTr="00780668">
        <w:trPr>
          <w:trHeight w:val="3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3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AC0DD5" w:rsidP="00780668">
            <w:pPr>
              <w:autoSpaceDE w:val="0"/>
              <w:autoSpaceDN w:val="0"/>
              <w:adjustRightInd w:val="0"/>
              <w:jc w:val="center"/>
            </w:pPr>
            <w:r>
              <w:t>1 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780668" w:rsidRPr="00780668" w:rsidTr="00780668">
        <w:trPr>
          <w:trHeight w:val="2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rPr>
                <w:lang w:val="en-US"/>
              </w:rPr>
              <w:t>-</w:t>
            </w:r>
            <w:r w:rsidRPr="00780668">
              <w:t>федераль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>- облас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F065F7" w:rsidP="00780668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F065F7" w:rsidP="00780668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 xml:space="preserve">- район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t xml:space="preserve">- местные средст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3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AC0DD5" w:rsidP="00780668">
            <w:pPr>
              <w:autoSpaceDE w:val="0"/>
              <w:autoSpaceDN w:val="0"/>
              <w:adjustRightInd w:val="0"/>
              <w:jc w:val="center"/>
            </w:pPr>
            <w:r>
              <w:t>1 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  <w:r w:rsidRPr="00780668"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both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</w:pPr>
            <w:r w:rsidRPr="00780668">
              <w:rPr>
                <w:color w:val="000000"/>
              </w:rPr>
              <w:t xml:space="preserve">- 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0668" w:rsidRPr="00780668" w:rsidTr="007806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780668" w:rsidP="00780668">
            <w:pPr>
              <w:autoSpaceDE w:val="0"/>
              <w:autoSpaceDN w:val="0"/>
              <w:adjustRightInd w:val="0"/>
              <w:rPr>
                <w:b/>
              </w:rPr>
            </w:pPr>
            <w:r w:rsidRPr="00780668">
              <w:rPr>
                <w:b/>
              </w:rPr>
              <w:t>Итого по В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3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AC0DD5" w:rsidP="00780668">
            <w:pPr>
              <w:autoSpaceDE w:val="0"/>
              <w:autoSpaceDN w:val="0"/>
              <w:adjustRightInd w:val="0"/>
              <w:jc w:val="center"/>
            </w:pPr>
            <w:r>
              <w:t>1 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668" w:rsidRPr="00780668" w:rsidRDefault="00E9122B" w:rsidP="00780668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</w:tbl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3 «Задача(и), мероприятия, результаты ВЦП» изложить в новой редакции согласно Приложению №1;</w:t>
      </w:r>
    </w:p>
    <w:p w:rsidR="0075614C" w:rsidRDefault="0075614C" w:rsidP="0075614C">
      <w:pPr>
        <w:pStyle w:val="13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7A3C" w:rsidRDefault="003B7A3C" w:rsidP="003B7A3C">
      <w:pPr>
        <w:pStyle w:val="1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дел 5 «Перечень мероприятий программы (ВЦП)» изложить в новой редакции согласно Приложению №2.</w:t>
      </w:r>
    </w:p>
    <w:p w:rsidR="0075614C" w:rsidRPr="00780668" w:rsidRDefault="0075614C" w:rsidP="0075614C">
      <w:pPr>
        <w:pStyle w:val="1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3BC2" w:rsidRP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113BC2" w:rsidRDefault="00113BC2" w:rsidP="00113BC2">
      <w:pPr>
        <w:pStyle w:val="1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13BC2">
        <w:rPr>
          <w:rFonts w:ascii="Times New Roman" w:hAnsi="Times New Roman"/>
          <w:sz w:val="24"/>
          <w:szCs w:val="24"/>
          <w:lang w:val="ru-RU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113BC2" w:rsidRPr="00113BC2" w:rsidRDefault="009904A3" w:rsidP="009904A3">
      <w:pPr>
        <w:pStyle w:val="1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4.   </w:t>
      </w:r>
      <w:r w:rsidR="00113BC2" w:rsidRPr="00113BC2">
        <w:rPr>
          <w:rFonts w:ascii="Times New Roman" w:hAnsi="Times New Roman"/>
          <w:sz w:val="24"/>
          <w:szCs w:val="24"/>
          <w:lang w:val="ru-RU"/>
        </w:rPr>
        <w:t>Постановление в</w:t>
      </w:r>
      <w:r w:rsidR="003B7A3C">
        <w:rPr>
          <w:rFonts w:ascii="Times New Roman" w:hAnsi="Times New Roman"/>
          <w:sz w:val="24"/>
          <w:szCs w:val="24"/>
          <w:lang w:val="ru-RU"/>
        </w:rPr>
        <w:t>ступает в силу с момента обнародования</w:t>
      </w:r>
      <w:r w:rsidR="00113BC2" w:rsidRPr="00113BC2">
        <w:rPr>
          <w:rFonts w:ascii="Times New Roman" w:hAnsi="Times New Roman"/>
          <w:sz w:val="24"/>
          <w:szCs w:val="24"/>
          <w:lang w:val="ru-RU"/>
        </w:rPr>
        <w:t>.</w:t>
      </w:r>
    </w:p>
    <w:p w:rsidR="00113BC2" w:rsidRPr="00113BC2" w:rsidRDefault="00113BC2" w:rsidP="00113BC2">
      <w:pPr>
        <w:pStyle w:val="13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72F8" w:rsidRPr="00B2597B" w:rsidRDefault="00F072F8" w:rsidP="00752C36">
      <w:r w:rsidRPr="00B2597B">
        <w:t>Глава Вареговского</w:t>
      </w:r>
      <w:r w:rsidR="009904A3">
        <w:t xml:space="preserve">                                                                                                                                </w:t>
      </w:r>
      <w:r w:rsidRPr="00B2597B">
        <w:t xml:space="preserve">сельского поселения       </w:t>
      </w:r>
      <w:r w:rsidR="009904A3">
        <w:t xml:space="preserve">                                                                  </w:t>
      </w:r>
      <w:r w:rsidRPr="00B2597B">
        <w:t xml:space="preserve">       Ф.Ю.Новиков</w:t>
      </w:r>
      <w:r w:rsidRPr="00B2597B">
        <w:tab/>
      </w:r>
      <w:r w:rsidRPr="00B2597B">
        <w:tab/>
      </w:r>
      <w:r w:rsidRPr="00B2597B">
        <w:tab/>
      </w:r>
      <w:r w:rsidRPr="00B2597B">
        <w:tab/>
      </w:r>
      <w:r w:rsidRPr="00B2597B">
        <w:tab/>
      </w:r>
      <w:r w:rsidRPr="00B2597B">
        <w:tab/>
      </w:r>
    </w:p>
    <w:p w:rsidR="003B7A3C" w:rsidRPr="003B7A3C" w:rsidRDefault="003B7A3C" w:rsidP="003B7A3C">
      <w:pPr>
        <w:pStyle w:val="13"/>
        <w:rPr>
          <w:rFonts w:ascii="Times New Roman" w:hAnsi="Times New Roman"/>
          <w:sz w:val="24"/>
          <w:szCs w:val="24"/>
          <w:lang w:val="ru-RU"/>
        </w:rPr>
        <w:sectPr w:rsidR="003B7A3C" w:rsidRPr="003B7A3C" w:rsidSect="003B7A3C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</w:p>
    <w:p w:rsidR="009904A3" w:rsidRDefault="009904A3" w:rsidP="009904A3">
      <w:pPr>
        <w:ind w:firstLine="720"/>
        <w:jc w:val="right"/>
        <w:rPr>
          <w:sz w:val="28"/>
        </w:rPr>
      </w:pPr>
      <w:r>
        <w:rPr>
          <w:sz w:val="28"/>
        </w:rPr>
        <w:lastRenderedPageBreak/>
        <w:t>Приложение № 1 к</w:t>
      </w:r>
    </w:p>
    <w:p w:rsidR="009904A3" w:rsidRDefault="009904A3" w:rsidP="009904A3">
      <w:pPr>
        <w:ind w:firstLine="720"/>
        <w:jc w:val="right"/>
        <w:rPr>
          <w:sz w:val="28"/>
        </w:rPr>
      </w:pPr>
      <w:r>
        <w:rPr>
          <w:sz w:val="28"/>
        </w:rPr>
        <w:t>Постановлению Администрации</w:t>
      </w:r>
    </w:p>
    <w:p w:rsidR="009904A3" w:rsidRDefault="009904A3" w:rsidP="009904A3">
      <w:pPr>
        <w:ind w:firstLine="7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еговского сельского поселения</w:t>
      </w:r>
    </w:p>
    <w:p w:rsidR="009904A3" w:rsidRDefault="009904A3" w:rsidP="009904A3">
      <w:pPr>
        <w:ind w:firstLine="720"/>
        <w:jc w:val="right"/>
        <w:rPr>
          <w:sz w:val="28"/>
        </w:rPr>
      </w:pPr>
      <w:r>
        <w:rPr>
          <w:sz w:val="28"/>
        </w:rPr>
        <w:t>№ 26 от 27.01.2021 г.</w:t>
      </w:r>
    </w:p>
    <w:p w:rsidR="00F072F8" w:rsidRPr="003B7A3C" w:rsidRDefault="00F072F8" w:rsidP="003B7A3C">
      <w:pPr>
        <w:jc w:val="center"/>
        <w:rPr>
          <w:b/>
        </w:rPr>
      </w:pPr>
      <w:r w:rsidRPr="00B2597B">
        <w:rPr>
          <w:b/>
          <w:bCs/>
          <w:color w:val="26282F"/>
        </w:rPr>
        <w:t>3. Задача(и), мероприятия, результаты ВЦП.</w:t>
      </w:r>
    </w:p>
    <w:p w:rsidR="00F072F8" w:rsidRPr="00B2597B" w:rsidRDefault="00F072F8" w:rsidP="00E04F2F">
      <w:pPr>
        <w:autoSpaceDE w:val="0"/>
        <w:autoSpaceDN w:val="0"/>
        <w:adjustRightInd w:val="0"/>
        <w:ind w:firstLine="720"/>
      </w:pPr>
    </w:p>
    <w:tbl>
      <w:tblPr>
        <w:tblW w:w="1485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1816"/>
        <w:gridCol w:w="1701"/>
        <w:gridCol w:w="1842"/>
      </w:tblGrid>
      <w:tr w:rsidR="00F072F8" w:rsidRPr="00B2597B" w:rsidTr="005E20F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N</w:t>
            </w:r>
            <w:r w:rsidRPr="00B2597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Значение результата,</w:t>
            </w:r>
          </w:p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7</w:t>
            </w:r>
          </w:p>
        </w:tc>
      </w:tr>
      <w:tr w:rsidR="00F969BE" w:rsidRPr="00B2597B" w:rsidTr="005E20F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</w:t>
            </w:r>
          </w:p>
          <w:p w:rsidR="00F969BE" w:rsidRPr="00F969BE" w:rsidRDefault="00F969BE" w:rsidP="00F969BE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sz w:val="22"/>
                <w:szCs w:val="22"/>
              </w:rPr>
              <w:t>Задача 1.</w:t>
            </w:r>
          </w:p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  <w:r w:rsidR="00AC0CDF" w:rsidRPr="0070099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C97A7B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22B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05391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F969BE" w:rsidRPr="00B2597B" w:rsidTr="005E20F5">
        <w:trPr>
          <w:trHeight w:val="1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F969BE" w:rsidRDefault="00F969BE" w:rsidP="00F969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065F7" w:rsidP="0070099E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E7E95" w:rsidP="009C3644">
            <w:pPr>
              <w:autoSpaceDE w:val="0"/>
              <w:autoSpaceDN w:val="0"/>
              <w:adjustRightInd w:val="0"/>
              <w:jc w:val="center"/>
            </w:pPr>
            <w:r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22B" w:rsidP="009C3644">
            <w:pPr>
              <w:autoSpaceDE w:val="0"/>
              <w:autoSpaceDN w:val="0"/>
              <w:adjustRightInd w:val="0"/>
              <w:jc w:val="center"/>
            </w:pPr>
            <w: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105391" w:rsidP="009C364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F969BE">
            <w:pPr>
              <w:autoSpaceDE w:val="0"/>
              <w:autoSpaceDN w:val="0"/>
              <w:adjustRightInd w:val="0"/>
              <w:jc w:val="both"/>
            </w:pPr>
            <w:r w:rsidRPr="00B2597B">
              <w:t>Количество светильников</w:t>
            </w:r>
            <w:r w:rsidR="00F969BE">
              <w:t>,</w:t>
            </w:r>
            <w:r w:rsidRPr="00B2597B"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70099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FD0B5F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C776B8" w:rsidP="00E04F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97B">
              <w:rPr>
                <w:sz w:val="22"/>
                <w:szCs w:val="22"/>
              </w:rPr>
              <w:t xml:space="preserve">Расходы на уличное </w:t>
            </w:r>
            <w:r w:rsidR="00F969BE">
              <w:rPr>
                <w:sz w:val="22"/>
                <w:szCs w:val="22"/>
              </w:rPr>
              <w:t>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9E7E95" w:rsidP="009C3644">
            <w:pPr>
              <w:autoSpaceDE w:val="0"/>
              <w:autoSpaceDN w:val="0"/>
              <w:adjustRightInd w:val="0"/>
              <w:jc w:val="center"/>
            </w:pPr>
            <w: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9122B" w:rsidP="009C3644">
            <w:pPr>
              <w:autoSpaceDE w:val="0"/>
              <w:autoSpaceDN w:val="0"/>
              <w:adjustRightInd w:val="0"/>
              <w:jc w:val="center"/>
            </w:pPr>
            <w:r>
              <w:t>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05391" w:rsidP="009C364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F969BE" w:rsidRPr="00B2597B" w:rsidTr="005E20F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2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  <w:r w:rsidR="00AC0CDF" w:rsidRPr="009F0F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4C4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22B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05391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F969B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4C4" w:rsidP="009C3644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22B" w:rsidP="009C3644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105391" w:rsidP="009C364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099E" w:rsidRPr="00B2597B" w:rsidTr="005E20F5">
        <w:trPr>
          <w:trHeight w:val="11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E" w:rsidRPr="00AC0CDF" w:rsidRDefault="0070099E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Количество человек</w:t>
            </w:r>
            <w:r>
              <w:t>,</w:t>
            </w:r>
            <w:r w:rsidRPr="00B2597B">
              <w:t xml:space="preserve"> охваченных комплексными мерами,</w:t>
            </w:r>
            <w:r w:rsidRPr="00B2597B">
              <w:rPr>
                <w:color w:val="000000"/>
              </w:rPr>
              <w:t xml:space="preserve"> направл</w:t>
            </w:r>
            <w:r>
              <w:rPr>
                <w:color w:val="000000"/>
              </w:rPr>
              <w:t xml:space="preserve">енными на повышение и состояние </w:t>
            </w:r>
            <w:r w:rsidRPr="00B2597B">
              <w:rPr>
                <w:color w:val="000000"/>
              </w:rPr>
              <w:t xml:space="preserve">жилищного фонда, </w:t>
            </w:r>
            <w:r w:rsidRPr="00F969BE">
              <w:rPr>
                <w:color w:val="000000"/>
              </w:rPr>
              <w:t>улучшение благоустройства дворов и придомовы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</w:tr>
      <w:tr w:rsidR="00F072F8" w:rsidRPr="00B2597B" w:rsidTr="005E20F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E34BF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969BE" w:rsidRPr="00B2597B" w:rsidTr="005E20F5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3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403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4C4" w:rsidRPr="009F0FAB" w:rsidRDefault="009E7E95" w:rsidP="00E91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22B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05391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969BE" w:rsidRPr="00B2597B" w:rsidTr="005E20F5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403446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E7E95" w:rsidP="009E7E95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969BE" w:rsidRPr="00B2597B" w:rsidTr="005E20F5">
        <w:trPr>
          <w:trHeight w:val="2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 xml:space="preserve">Общее количество </w:t>
            </w:r>
            <w:r w:rsidRPr="00B2597B">
              <w:rPr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3</w:t>
            </w: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sz w:val="22"/>
                <w:szCs w:val="22"/>
              </w:rPr>
              <w:t>Расходы</w:t>
            </w:r>
            <w:r w:rsidR="00C776B8" w:rsidRPr="00B2597B">
              <w:rPr>
                <w:sz w:val="22"/>
                <w:szCs w:val="22"/>
              </w:rPr>
              <w:t>,</w:t>
            </w:r>
            <w:r w:rsidRPr="00B2597B">
              <w:rPr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9E7E95" w:rsidP="00E04F2F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072F8" w:rsidRPr="00B2597B" w:rsidTr="005E20F5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</w:pPr>
            <w:r w:rsidRPr="00B2597B"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9E7E95" w:rsidP="00E04F2F">
            <w:pPr>
              <w:autoSpaceDE w:val="0"/>
              <w:autoSpaceDN w:val="0"/>
              <w:adjustRightInd w:val="0"/>
              <w:jc w:val="center"/>
            </w:pPr>
            <w: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969BE" w:rsidRPr="00B2597B" w:rsidTr="005E20F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Задача 4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F0FAB">
              <w:rPr>
                <w:b/>
              </w:rPr>
              <w:t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</w:t>
            </w:r>
            <w:r w:rsidR="00EA5223">
              <w:rPr>
                <w:b/>
              </w:rPr>
              <w:t>аловки, ограждения, обустройства</w:t>
            </w:r>
            <w:r w:rsidRPr="009F0FAB">
              <w:rPr>
                <w:b/>
              </w:rPr>
              <w:t>подъездных путей</w:t>
            </w:r>
            <w:r w:rsidRPr="009F0FA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F0FAB" w:rsidP="009F0F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9E7E9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22B" w:rsidP="00534B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105391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69BE" w:rsidRPr="00B2597B" w:rsidTr="005E20F5">
        <w:trPr>
          <w:trHeight w:val="2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4C4" w:rsidP="00E04F2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E7E95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969BE" w:rsidRPr="00B2597B" w:rsidTr="005E20F5">
        <w:trPr>
          <w:trHeight w:val="2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9F0FAB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</w:tr>
      <w:tr w:rsidR="00F072F8" w:rsidRPr="00B2597B" w:rsidTr="005E20F5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rPr>
                <w:color w:val="000000"/>
                <w:sz w:val="22"/>
                <w:szCs w:val="22"/>
              </w:rPr>
              <w:t>Расходы</w:t>
            </w:r>
            <w:r w:rsidR="00C776B8" w:rsidRPr="00B2597B">
              <w:rPr>
                <w:color w:val="000000"/>
                <w:sz w:val="22"/>
                <w:szCs w:val="22"/>
              </w:rPr>
              <w:t>,</w:t>
            </w:r>
            <w:r w:rsidRPr="00B2597B">
              <w:rPr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 w:rsidR="009C3644" w:rsidRPr="00B2597B">
              <w:rPr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9E7E95" w:rsidP="00E04F2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E9122B" w:rsidP="00E04F2F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105391" w:rsidP="00E04F2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AC0CDF" w:rsidRDefault="00433004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AC0CDF">
              <w:rPr>
                <w:b/>
                <w:sz w:val="22"/>
                <w:szCs w:val="22"/>
              </w:rPr>
              <w:t xml:space="preserve">Итого </w:t>
            </w:r>
            <w:r w:rsidR="00AC0CDF" w:rsidRPr="00AC0CDF">
              <w:rPr>
                <w:b/>
                <w:sz w:val="22"/>
                <w:szCs w:val="22"/>
              </w:rPr>
              <w:t xml:space="preserve">по </w:t>
            </w:r>
            <w:r w:rsidR="00F072F8" w:rsidRPr="00AC0CDF">
              <w:rPr>
                <w:b/>
                <w:sz w:val="22"/>
                <w:szCs w:val="22"/>
              </w:rPr>
              <w:t>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E7E95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E9122B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105391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О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65F7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9F0FA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2F8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072F8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М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FE46B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9F0FAB" w:rsidRDefault="00E9122B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9F0FAB" w:rsidRDefault="00105391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:rsidR="00F072F8" w:rsidRDefault="00F072F8" w:rsidP="00D043E4">
      <w:pPr>
        <w:rPr>
          <w:b/>
        </w:rPr>
      </w:pPr>
    </w:p>
    <w:p w:rsidR="005E20F5" w:rsidRPr="00B2597B" w:rsidRDefault="005E20F5" w:rsidP="00D043E4">
      <w:pPr>
        <w:rPr>
          <w:b/>
        </w:rPr>
        <w:sectPr w:rsidR="005E20F5" w:rsidRPr="00B2597B" w:rsidSect="005E20F5">
          <w:pgSz w:w="16838" w:h="11906" w:orient="landscape"/>
          <w:pgMar w:top="1134" w:right="851" w:bottom="1134" w:left="1701" w:header="709" w:footer="119" w:gutter="0"/>
          <w:cols w:space="708"/>
          <w:docGrid w:linePitch="360"/>
        </w:sectPr>
      </w:pPr>
    </w:p>
    <w:p w:rsidR="001F57C4" w:rsidRDefault="001F57C4" w:rsidP="001F57C4">
      <w:pPr>
        <w:ind w:firstLine="720"/>
        <w:jc w:val="right"/>
        <w:rPr>
          <w:sz w:val="28"/>
        </w:rPr>
      </w:pPr>
      <w:r>
        <w:rPr>
          <w:sz w:val="28"/>
        </w:rPr>
        <w:t>Приложение № 2 к</w:t>
      </w:r>
    </w:p>
    <w:p w:rsidR="001F57C4" w:rsidRDefault="001F57C4" w:rsidP="001F57C4">
      <w:pPr>
        <w:ind w:firstLine="720"/>
        <w:jc w:val="right"/>
        <w:rPr>
          <w:sz w:val="28"/>
        </w:rPr>
      </w:pPr>
      <w:r>
        <w:rPr>
          <w:sz w:val="28"/>
        </w:rPr>
        <w:t>Постановлению Администрации</w:t>
      </w:r>
    </w:p>
    <w:p w:rsidR="001F57C4" w:rsidRDefault="001F57C4" w:rsidP="001F57C4">
      <w:pPr>
        <w:ind w:firstLine="72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еговского сельского поселения</w:t>
      </w:r>
    </w:p>
    <w:p w:rsidR="001F57C4" w:rsidRDefault="001F57C4" w:rsidP="001F57C4">
      <w:pPr>
        <w:ind w:firstLine="720"/>
        <w:jc w:val="right"/>
        <w:rPr>
          <w:sz w:val="28"/>
        </w:rPr>
      </w:pPr>
      <w:r>
        <w:rPr>
          <w:sz w:val="28"/>
        </w:rPr>
        <w:t>№ 26  от 27.01.2021 г.</w:t>
      </w:r>
    </w:p>
    <w:p w:rsidR="00F072F8" w:rsidRPr="00B2597B" w:rsidRDefault="00F072F8" w:rsidP="005E20F5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  <w:r w:rsidRPr="00B2597B">
        <w:rPr>
          <w:b/>
        </w:rPr>
        <w:t>5. Перечень мероприятий программы (ВЦП).</w:t>
      </w:r>
    </w:p>
    <w:p w:rsidR="00F072F8" w:rsidRPr="00B2597B" w:rsidRDefault="00F072F8" w:rsidP="00F051F1">
      <w:pPr>
        <w:pStyle w:val="printj"/>
        <w:spacing w:before="0" w:beforeAutospacing="0" w:after="0" w:afterAutospacing="0"/>
        <w:jc w:val="both"/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4"/>
        <w:gridCol w:w="779"/>
        <w:gridCol w:w="661"/>
        <w:gridCol w:w="720"/>
        <w:gridCol w:w="1080"/>
        <w:gridCol w:w="900"/>
        <w:gridCol w:w="1080"/>
        <w:gridCol w:w="540"/>
        <w:gridCol w:w="1440"/>
      </w:tblGrid>
      <w:tr w:rsidR="00F072F8" w:rsidRPr="00B2597B" w:rsidTr="0027433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  <w:r w:rsidRPr="00B2597B">
              <w:t>№ п/п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75614C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 xml:space="preserve">Плановый объём финансирования, </w:t>
            </w:r>
          </w:p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сполнители</w:t>
            </w: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Б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МБ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И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</w:tr>
      <w:tr w:rsidR="00FF4DFB" w:rsidRPr="00B2597B" w:rsidTr="00274338">
        <w:trPr>
          <w:trHeight w:val="251"/>
        </w:trPr>
        <w:tc>
          <w:tcPr>
            <w:tcW w:w="709" w:type="dxa"/>
            <w:shd w:val="clear" w:color="auto" w:fill="FFFFFF"/>
          </w:tcPr>
          <w:p w:rsidR="00FF4DFB" w:rsidRPr="00D46762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4" w:type="dxa"/>
            <w:shd w:val="clear" w:color="auto" w:fill="FFFFFF"/>
          </w:tcPr>
          <w:p w:rsidR="00FF4DFB" w:rsidRPr="000147C5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F4DFB" w:rsidRPr="00B2597B" w:rsidTr="0027433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105391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105391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F4DF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4DFB">
              <w:rPr>
                <w:sz w:val="20"/>
                <w:szCs w:val="20"/>
              </w:rPr>
              <w:t>Установка фонарей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4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C97A7B" w:rsidP="000C4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B268EF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C97A7B">
        <w:trPr>
          <w:trHeight w:val="23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300"/>
        </w:trPr>
        <w:tc>
          <w:tcPr>
            <w:tcW w:w="709" w:type="dxa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2624" w:type="dxa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ветильников уличного освещения (инициативное бюджетирование)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Default="00FF4DFB" w:rsidP="00744FF6">
            <w:pPr>
              <w:pStyle w:val="printj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Default="00C97A7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C97A7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080" w:type="dxa"/>
            <w:shd w:val="clear" w:color="auto" w:fill="FFFFFF"/>
          </w:tcPr>
          <w:p w:rsidR="00FF4DFB" w:rsidRDefault="00C97A7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2.</w:t>
            </w:r>
            <w:r w:rsidRPr="000147C5">
              <w:rPr>
                <w:b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E01D2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E01D2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E06E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105391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105391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24" w:type="dxa"/>
            <w:shd w:val="clear" w:color="auto" w:fill="FFFFFF"/>
          </w:tcPr>
          <w:p w:rsidR="00F072F8" w:rsidRPr="00364B7D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B7D">
              <w:rPr>
                <w:b/>
                <w:sz w:val="20"/>
                <w:szCs w:val="20"/>
              </w:rPr>
              <w:t>Задача 3.</w:t>
            </w:r>
            <w:r w:rsidRPr="00364B7D">
              <w:rPr>
                <w:b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AB6662">
        <w:trPr>
          <w:trHeight w:val="570"/>
        </w:trPr>
        <w:tc>
          <w:tcPr>
            <w:tcW w:w="709" w:type="dxa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24" w:type="dxa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1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  <w:r w:rsidRPr="00B2597B">
              <w:rPr>
                <w:rFonts w:ascii="Times New Roman" w:hAnsi="Times New Roman"/>
                <w:lang w:val="ru-RU" w:eastAsia="en-US"/>
              </w:rPr>
              <w:t>Содержание гражданских кладбищ.</w:t>
            </w:r>
          </w:p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EE01D2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364B7D">
        <w:trPr>
          <w:trHeight w:val="23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105391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105391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B268EF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E01D2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E01D2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B268EF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B268EF" w:rsidP="00C65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E01D2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EE01D2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364B7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F2D24" w:rsidRPr="00B2597B" w:rsidTr="00364B7D">
        <w:trPr>
          <w:trHeight w:val="328"/>
        </w:trPr>
        <w:tc>
          <w:tcPr>
            <w:tcW w:w="709" w:type="dxa"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24" w:type="dxa"/>
            <w:shd w:val="clear" w:color="auto" w:fill="FFFFFF"/>
          </w:tcPr>
          <w:p w:rsidR="002F2D24" w:rsidRPr="00B2597B" w:rsidRDefault="002F2D24" w:rsidP="0064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ее содержание центральной аллеи</w:t>
            </w:r>
          </w:p>
        </w:tc>
        <w:tc>
          <w:tcPr>
            <w:tcW w:w="779" w:type="dxa"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F2D24" w:rsidRDefault="002F2D24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2F2D24" w:rsidRDefault="00C652BC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2F2D24" w:rsidRDefault="00C652BC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2F2D24" w:rsidRPr="00B2597B" w:rsidRDefault="002F2D24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2F2D24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="00646CDB"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AB6662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E01D2" w:rsidRPr="00B2597B" w:rsidTr="00EE01D2">
        <w:trPr>
          <w:trHeight w:val="70"/>
        </w:trPr>
        <w:tc>
          <w:tcPr>
            <w:tcW w:w="709" w:type="dxa"/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24" w:type="dxa"/>
            <w:shd w:val="clear" w:color="auto" w:fill="FFFFFF"/>
          </w:tcPr>
          <w:p w:rsidR="00EE01D2" w:rsidRPr="00B2597B" w:rsidRDefault="00EE01D2" w:rsidP="0064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грового оборудования</w:t>
            </w:r>
          </w:p>
        </w:tc>
        <w:tc>
          <w:tcPr>
            <w:tcW w:w="779" w:type="dxa"/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EE01D2" w:rsidRDefault="00EE01D2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EE01D2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EE01D2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</w:tcPr>
          <w:p w:rsidR="00EE01D2" w:rsidRPr="00B2597B" w:rsidRDefault="00EE01D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D46762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24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D4676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762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46762" w:rsidRPr="00B2597B" w:rsidTr="00AB6662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EE01D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025EB3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025EB3" w:rsidP="00025EB3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61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02424A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02424A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105391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105391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D46762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B268E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02424A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02424A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6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105391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105391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ИТОГО по ВЦП: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B268EF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4D103F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268E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9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9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5A2E6D">
        <w:trPr>
          <w:trHeight w:val="298"/>
        </w:trPr>
        <w:tc>
          <w:tcPr>
            <w:tcW w:w="70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79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6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B268EF" w:rsidP="00B268EF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105391" w:rsidP="00105391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3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F072F8" w:rsidRPr="00B2597B" w:rsidRDefault="00F072F8" w:rsidP="00990A89">
      <w:pPr>
        <w:widowControl w:val="0"/>
        <w:jc w:val="center"/>
        <w:rPr>
          <w:b/>
          <w:caps/>
          <w:kern w:val="28"/>
        </w:rPr>
      </w:pPr>
    </w:p>
    <w:p w:rsidR="00AC0CDF" w:rsidRDefault="00AC0CDF" w:rsidP="00AC0CDF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sectPr w:rsidR="00AC0CDF" w:rsidSect="00AC0CDF">
      <w:pgSz w:w="11906" w:h="16838"/>
      <w:pgMar w:top="1134" w:right="850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E7" w:rsidRDefault="00E27AE7" w:rsidP="00752877">
      <w:r>
        <w:separator/>
      </w:r>
    </w:p>
  </w:endnote>
  <w:endnote w:type="continuationSeparator" w:id="1">
    <w:p w:rsidR="00E27AE7" w:rsidRDefault="00E27AE7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E7" w:rsidRDefault="00E27AE7" w:rsidP="00752877">
      <w:r>
        <w:separator/>
      </w:r>
    </w:p>
  </w:footnote>
  <w:footnote w:type="continuationSeparator" w:id="1">
    <w:p w:rsidR="00E27AE7" w:rsidRDefault="00E27AE7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6832AE"/>
    <w:multiLevelType w:val="hybridMultilevel"/>
    <w:tmpl w:val="49465E80"/>
    <w:lvl w:ilvl="0" w:tplc="5B4E43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F5A6B84"/>
    <w:multiLevelType w:val="hybridMultilevel"/>
    <w:tmpl w:val="CCD49654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73F3B74"/>
    <w:multiLevelType w:val="hybridMultilevel"/>
    <w:tmpl w:val="1D2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2782"/>
    <w:multiLevelType w:val="hybridMultilevel"/>
    <w:tmpl w:val="B652D8C8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075BA"/>
    <w:rsid w:val="00014555"/>
    <w:rsid w:val="000147C5"/>
    <w:rsid w:val="00016ED5"/>
    <w:rsid w:val="0002424A"/>
    <w:rsid w:val="00025EB3"/>
    <w:rsid w:val="000328B9"/>
    <w:rsid w:val="0003403A"/>
    <w:rsid w:val="00042FDF"/>
    <w:rsid w:val="000440A7"/>
    <w:rsid w:val="0007556D"/>
    <w:rsid w:val="00093A6E"/>
    <w:rsid w:val="00094E4C"/>
    <w:rsid w:val="000C45D2"/>
    <w:rsid w:val="000C7B58"/>
    <w:rsid w:val="000D57A9"/>
    <w:rsid w:val="000D6BDC"/>
    <w:rsid w:val="000E41FA"/>
    <w:rsid w:val="00105391"/>
    <w:rsid w:val="001118F6"/>
    <w:rsid w:val="00113BC2"/>
    <w:rsid w:val="00175692"/>
    <w:rsid w:val="0019434C"/>
    <w:rsid w:val="00196EBB"/>
    <w:rsid w:val="001A470A"/>
    <w:rsid w:val="001C6C8D"/>
    <w:rsid w:val="001F57C4"/>
    <w:rsid w:val="001F5ECB"/>
    <w:rsid w:val="0020059A"/>
    <w:rsid w:val="00221F52"/>
    <w:rsid w:val="00225110"/>
    <w:rsid w:val="002674BD"/>
    <w:rsid w:val="00273BE4"/>
    <w:rsid w:val="00274338"/>
    <w:rsid w:val="00276F02"/>
    <w:rsid w:val="002A0F8C"/>
    <w:rsid w:val="002A4EF5"/>
    <w:rsid w:val="002B07AD"/>
    <w:rsid w:val="002B6449"/>
    <w:rsid w:val="002D651F"/>
    <w:rsid w:val="002F051A"/>
    <w:rsid w:val="002F052D"/>
    <w:rsid w:val="002F0897"/>
    <w:rsid w:val="002F2A38"/>
    <w:rsid w:val="002F2D24"/>
    <w:rsid w:val="00301FDE"/>
    <w:rsid w:val="00314EBB"/>
    <w:rsid w:val="003259C7"/>
    <w:rsid w:val="00325B7F"/>
    <w:rsid w:val="00333D2B"/>
    <w:rsid w:val="003361B8"/>
    <w:rsid w:val="00352E56"/>
    <w:rsid w:val="00355402"/>
    <w:rsid w:val="003604BC"/>
    <w:rsid w:val="00364B7D"/>
    <w:rsid w:val="00393649"/>
    <w:rsid w:val="00393CFE"/>
    <w:rsid w:val="003A20E9"/>
    <w:rsid w:val="003A4A68"/>
    <w:rsid w:val="003A5728"/>
    <w:rsid w:val="003B725F"/>
    <w:rsid w:val="003B7A3C"/>
    <w:rsid w:val="003C15C9"/>
    <w:rsid w:val="003C78BD"/>
    <w:rsid w:val="003D2D65"/>
    <w:rsid w:val="003E34BF"/>
    <w:rsid w:val="00403446"/>
    <w:rsid w:val="00413587"/>
    <w:rsid w:val="00421394"/>
    <w:rsid w:val="00427A34"/>
    <w:rsid w:val="00433004"/>
    <w:rsid w:val="00463B36"/>
    <w:rsid w:val="004833FE"/>
    <w:rsid w:val="00497BF0"/>
    <w:rsid w:val="004A2CF0"/>
    <w:rsid w:val="004A4944"/>
    <w:rsid w:val="004B7493"/>
    <w:rsid w:val="004B7ED0"/>
    <w:rsid w:val="004D082A"/>
    <w:rsid w:val="004D103F"/>
    <w:rsid w:val="004E13E0"/>
    <w:rsid w:val="00503073"/>
    <w:rsid w:val="00511559"/>
    <w:rsid w:val="0052015D"/>
    <w:rsid w:val="00530A77"/>
    <w:rsid w:val="00534B11"/>
    <w:rsid w:val="00537FE6"/>
    <w:rsid w:val="0054744E"/>
    <w:rsid w:val="005519C0"/>
    <w:rsid w:val="00555CA1"/>
    <w:rsid w:val="005631CB"/>
    <w:rsid w:val="00580798"/>
    <w:rsid w:val="00582ACD"/>
    <w:rsid w:val="005A2E6D"/>
    <w:rsid w:val="005B7066"/>
    <w:rsid w:val="005B74B4"/>
    <w:rsid w:val="005C4149"/>
    <w:rsid w:val="005E20F5"/>
    <w:rsid w:val="005F3F64"/>
    <w:rsid w:val="006122E5"/>
    <w:rsid w:val="006123A2"/>
    <w:rsid w:val="00646CDB"/>
    <w:rsid w:val="00656F5E"/>
    <w:rsid w:val="00676195"/>
    <w:rsid w:val="0069345B"/>
    <w:rsid w:val="0069633F"/>
    <w:rsid w:val="006C1D1B"/>
    <w:rsid w:val="006C28FF"/>
    <w:rsid w:val="006E5B40"/>
    <w:rsid w:val="006E732C"/>
    <w:rsid w:val="006F34B0"/>
    <w:rsid w:val="0070099E"/>
    <w:rsid w:val="00712042"/>
    <w:rsid w:val="00726F67"/>
    <w:rsid w:val="00744FF6"/>
    <w:rsid w:val="00746592"/>
    <w:rsid w:val="00752877"/>
    <w:rsid w:val="00752C36"/>
    <w:rsid w:val="0075614C"/>
    <w:rsid w:val="007561E0"/>
    <w:rsid w:val="00766992"/>
    <w:rsid w:val="00772E82"/>
    <w:rsid w:val="00780668"/>
    <w:rsid w:val="007A5EC1"/>
    <w:rsid w:val="007B1B40"/>
    <w:rsid w:val="007C435F"/>
    <w:rsid w:val="007E02D2"/>
    <w:rsid w:val="007E6C44"/>
    <w:rsid w:val="007F5C9F"/>
    <w:rsid w:val="00801B75"/>
    <w:rsid w:val="00802839"/>
    <w:rsid w:val="0080332B"/>
    <w:rsid w:val="008151C7"/>
    <w:rsid w:val="00815421"/>
    <w:rsid w:val="008167FB"/>
    <w:rsid w:val="00823B7D"/>
    <w:rsid w:val="008262B1"/>
    <w:rsid w:val="00831665"/>
    <w:rsid w:val="00842758"/>
    <w:rsid w:val="00845505"/>
    <w:rsid w:val="00845D4C"/>
    <w:rsid w:val="008558B7"/>
    <w:rsid w:val="00862D59"/>
    <w:rsid w:val="00880292"/>
    <w:rsid w:val="00894BF4"/>
    <w:rsid w:val="008A230E"/>
    <w:rsid w:val="008B5358"/>
    <w:rsid w:val="008D226C"/>
    <w:rsid w:val="008D22E2"/>
    <w:rsid w:val="008E4528"/>
    <w:rsid w:val="008F1AF8"/>
    <w:rsid w:val="008F515E"/>
    <w:rsid w:val="009101F3"/>
    <w:rsid w:val="009172E5"/>
    <w:rsid w:val="009344A2"/>
    <w:rsid w:val="009357F2"/>
    <w:rsid w:val="00937937"/>
    <w:rsid w:val="009460AD"/>
    <w:rsid w:val="009576B0"/>
    <w:rsid w:val="00961A5E"/>
    <w:rsid w:val="009904A3"/>
    <w:rsid w:val="00990A89"/>
    <w:rsid w:val="009A0A15"/>
    <w:rsid w:val="009A3563"/>
    <w:rsid w:val="009C3644"/>
    <w:rsid w:val="009E06EA"/>
    <w:rsid w:val="009E7E95"/>
    <w:rsid w:val="009F0FAB"/>
    <w:rsid w:val="00A06B69"/>
    <w:rsid w:val="00A10E43"/>
    <w:rsid w:val="00A11510"/>
    <w:rsid w:val="00A16A0C"/>
    <w:rsid w:val="00A20956"/>
    <w:rsid w:val="00A371C6"/>
    <w:rsid w:val="00A378E6"/>
    <w:rsid w:val="00A57547"/>
    <w:rsid w:val="00A6132E"/>
    <w:rsid w:val="00A64A99"/>
    <w:rsid w:val="00A8599D"/>
    <w:rsid w:val="00AB6662"/>
    <w:rsid w:val="00AC0CDF"/>
    <w:rsid w:val="00AC0DD5"/>
    <w:rsid w:val="00AC531C"/>
    <w:rsid w:val="00AC7265"/>
    <w:rsid w:val="00AD19C5"/>
    <w:rsid w:val="00AD20E5"/>
    <w:rsid w:val="00AD4B85"/>
    <w:rsid w:val="00AD6905"/>
    <w:rsid w:val="00AD6F4A"/>
    <w:rsid w:val="00AF06DC"/>
    <w:rsid w:val="00AF5FD5"/>
    <w:rsid w:val="00AF625D"/>
    <w:rsid w:val="00B00DD6"/>
    <w:rsid w:val="00B12509"/>
    <w:rsid w:val="00B2597B"/>
    <w:rsid w:val="00B25D96"/>
    <w:rsid w:val="00B268EF"/>
    <w:rsid w:val="00B430C0"/>
    <w:rsid w:val="00B43AE9"/>
    <w:rsid w:val="00B563F8"/>
    <w:rsid w:val="00B60175"/>
    <w:rsid w:val="00B6058E"/>
    <w:rsid w:val="00B83AC5"/>
    <w:rsid w:val="00B8521E"/>
    <w:rsid w:val="00B94BB3"/>
    <w:rsid w:val="00BA4591"/>
    <w:rsid w:val="00BB18FD"/>
    <w:rsid w:val="00BB60F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652BC"/>
    <w:rsid w:val="00C70747"/>
    <w:rsid w:val="00C776B8"/>
    <w:rsid w:val="00C83E10"/>
    <w:rsid w:val="00C85924"/>
    <w:rsid w:val="00C97A7B"/>
    <w:rsid w:val="00CA028A"/>
    <w:rsid w:val="00CA04CB"/>
    <w:rsid w:val="00CA20B7"/>
    <w:rsid w:val="00CA79C6"/>
    <w:rsid w:val="00CC2C36"/>
    <w:rsid w:val="00CD44C5"/>
    <w:rsid w:val="00CD5150"/>
    <w:rsid w:val="00CE1E17"/>
    <w:rsid w:val="00CF3596"/>
    <w:rsid w:val="00D0355C"/>
    <w:rsid w:val="00D043E4"/>
    <w:rsid w:val="00D12DF3"/>
    <w:rsid w:val="00D137B4"/>
    <w:rsid w:val="00D2173A"/>
    <w:rsid w:val="00D320B3"/>
    <w:rsid w:val="00D3798E"/>
    <w:rsid w:val="00D42979"/>
    <w:rsid w:val="00D43005"/>
    <w:rsid w:val="00D46762"/>
    <w:rsid w:val="00D46888"/>
    <w:rsid w:val="00D55D90"/>
    <w:rsid w:val="00D75539"/>
    <w:rsid w:val="00DA3D74"/>
    <w:rsid w:val="00DB07C5"/>
    <w:rsid w:val="00DC5027"/>
    <w:rsid w:val="00DD6E05"/>
    <w:rsid w:val="00DD7B41"/>
    <w:rsid w:val="00E04F2F"/>
    <w:rsid w:val="00E16193"/>
    <w:rsid w:val="00E27AE7"/>
    <w:rsid w:val="00E341CF"/>
    <w:rsid w:val="00E41F2F"/>
    <w:rsid w:val="00E543BC"/>
    <w:rsid w:val="00E6088D"/>
    <w:rsid w:val="00E64189"/>
    <w:rsid w:val="00E6729A"/>
    <w:rsid w:val="00E81357"/>
    <w:rsid w:val="00E85349"/>
    <w:rsid w:val="00E8647F"/>
    <w:rsid w:val="00E9122B"/>
    <w:rsid w:val="00E914C4"/>
    <w:rsid w:val="00E929F7"/>
    <w:rsid w:val="00E97E62"/>
    <w:rsid w:val="00EA5223"/>
    <w:rsid w:val="00EB7C29"/>
    <w:rsid w:val="00ED2B5A"/>
    <w:rsid w:val="00EE01D2"/>
    <w:rsid w:val="00EE6281"/>
    <w:rsid w:val="00EF7D3D"/>
    <w:rsid w:val="00F051F1"/>
    <w:rsid w:val="00F065F7"/>
    <w:rsid w:val="00F072F8"/>
    <w:rsid w:val="00F177B5"/>
    <w:rsid w:val="00F25D18"/>
    <w:rsid w:val="00F56F1B"/>
    <w:rsid w:val="00F57ED0"/>
    <w:rsid w:val="00F73E12"/>
    <w:rsid w:val="00F75516"/>
    <w:rsid w:val="00F756E3"/>
    <w:rsid w:val="00F8361E"/>
    <w:rsid w:val="00F86206"/>
    <w:rsid w:val="00F969BE"/>
    <w:rsid w:val="00FA0CC1"/>
    <w:rsid w:val="00FB3249"/>
    <w:rsid w:val="00FB3E3F"/>
    <w:rsid w:val="00FC01DE"/>
    <w:rsid w:val="00FC6F3E"/>
    <w:rsid w:val="00FD0B5F"/>
    <w:rsid w:val="00FD4C2D"/>
    <w:rsid w:val="00FD52E1"/>
    <w:rsid w:val="00FE46B9"/>
    <w:rsid w:val="00FE7D6D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  <w:style w:type="paragraph" w:styleId="af1">
    <w:name w:val="List Paragraph"/>
    <w:basedOn w:val="a"/>
    <w:uiPriority w:val="34"/>
    <w:qFormat/>
    <w:rsid w:val="007561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FBFA-6BBD-4D8B-8414-54276BB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winrootusr22</cp:lastModifiedBy>
  <cp:revision>2</cp:revision>
  <cp:lastPrinted>2021-02-09T11:09:00Z</cp:lastPrinted>
  <dcterms:created xsi:type="dcterms:W3CDTF">2021-02-10T07:17:00Z</dcterms:created>
  <dcterms:modified xsi:type="dcterms:W3CDTF">2021-02-10T07:17:00Z</dcterms:modified>
</cp:coreProperties>
</file>